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明初用兵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明初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72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孔明初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